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04F97" w14:textId="5B7E0093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FA67B7">
        <w:rPr>
          <w:color w:val="000000" w:themeColor="text1"/>
        </w:rPr>
        <w:t>555/69/VII/2025</w:t>
      </w:r>
    </w:p>
    <w:p w14:paraId="0BDA5316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1B236CD" w14:textId="25A64C54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FA67B7">
        <w:rPr>
          <w:color w:val="000000" w:themeColor="text1"/>
        </w:rPr>
        <w:t>19.03.</w:t>
      </w:r>
      <w:r w:rsidR="00814429">
        <w:rPr>
          <w:color w:val="000000" w:themeColor="text1"/>
        </w:rPr>
        <w:t>2025</w:t>
      </w:r>
      <w:r w:rsidR="00954DF6">
        <w:rPr>
          <w:color w:val="000000" w:themeColor="text1"/>
        </w:rPr>
        <w:t xml:space="preserve"> r.</w:t>
      </w:r>
    </w:p>
    <w:p w14:paraId="3CED3F13" w14:textId="77777777" w:rsidR="00310921" w:rsidRPr="00906273" w:rsidRDefault="00310921" w:rsidP="00310921">
      <w:pPr>
        <w:pStyle w:val="Tre0"/>
      </w:pPr>
    </w:p>
    <w:p w14:paraId="74998541" w14:textId="77777777" w:rsidR="00310921" w:rsidRPr="00906273" w:rsidRDefault="00310921" w:rsidP="00310921">
      <w:pPr>
        <w:pStyle w:val="Tre0"/>
      </w:pPr>
    </w:p>
    <w:p w14:paraId="409A0826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1A920AC7" w14:textId="16464942" w:rsidR="00FA67B7" w:rsidRDefault="004C7D5B" w:rsidP="00AF2D82">
      <w:pPr>
        <w:pStyle w:val="TreBold"/>
      </w:pPr>
      <w:r>
        <w:t xml:space="preserve">przyjęcia </w:t>
      </w:r>
      <w:r w:rsidR="00FA67B7" w:rsidRPr="00724CD5">
        <w:rPr>
          <w:color w:val="auto"/>
        </w:rPr>
        <w:t>systemu</w:t>
      </w:r>
      <w:r w:rsidR="00FA67B7">
        <w:rPr>
          <w:color w:val="auto"/>
        </w:rPr>
        <w:t xml:space="preserve"> </w:t>
      </w:r>
      <w:r w:rsidR="00FA67B7" w:rsidRPr="00724CD5">
        <w:rPr>
          <w:color w:val="auto"/>
        </w:rPr>
        <w:t>identyfikacji</w:t>
      </w:r>
      <w:r w:rsidR="00FA67B7">
        <w:rPr>
          <w:color w:val="auto"/>
        </w:rPr>
        <w:t xml:space="preserve"> </w:t>
      </w:r>
      <w:r w:rsidR="00FA67B7" w:rsidRPr="00724CD5">
        <w:rPr>
          <w:color w:val="auto"/>
        </w:rPr>
        <w:t>wizualnej</w:t>
      </w:r>
      <w:r w:rsidR="00FA67B7">
        <w:rPr>
          <w:color w:val="auto"/>
        </w:rPr>
        <w:t xml:space="preserve"> </w:t>
      </w:r>
      <w:r w:rsidR="00FA67B7">
        <w:t>Śląskie.</w:t>
      </w:r>
      <w:r w:rsidR="00FA67B7">
        <w:t xml:space="preserve">Velo </w:t>
      </w:r>
      <w:r w:rsidR="00FA67B7">
        <w:t>dla</w:t>
      </w:r>
      <w:r w:rsidR="00FA67B7">
        <w:t xml:space="preserve"> Regionaln</w:t>
      </w:r>
      <w:r w:rsidR="00FA67B7">
        <w:t xml:space="preserve">ej </w:t>
      </w:r>
    </w:p>
    <w:p w14:paraId="18346B72" w14:textId="1687A87A" w:rsidR="00954DF6" w:rsidRDefault="00FA67B7" w:rsidP="00AF2D82">
      <w:pPr>
        <w:pStyle w:val="TreBold"/>
        <w:rPr>
          <w:rFonts w:cs="Arial"/>
        </w:rPr>
      </w:pPr>
      <w:r>
        <w:t>Polityki</w:t>
      </w:r>
      <w:r>
        <w:t xml:space="preserve"> Rowerow</w:t>
      </w:r>
      <w:r>
        <w:t>ej Województwa Śląskiego</w:t>
      </w:r>
      <w:r w:rsidR="004C7D5B">
        <w:t xml:space="preserve"> </w:t>
      </w:r>
    </w:p>
    <w:p w14:paraId="2E0ABF92" w14:textId="77777777" w:rsidR="00AF2D82" w:rsidRDefault="00AF2D82" w:rsidP="00AF2D82">
      <w:pPr>
        <w:pStyle w:val="TreBold"/>
      </w:pPr>
    </w:p>
    <w:p w14:paraId="6D63FEA1" w14:textId="63D759DD" w:rsidR="00954DF6" w:rsidRPr="00023E44" w:rsidRDefault="00954DF6" w:rsidP="00091294">
      <w:pPr>
        <w:spacing w:after="200"/>
      </w:pPr>
      <w:r w:rsidRPr="00906273">
        <w:t xml:space="preserve">Na podstawie: </w:t>
      </w:r>
      <w:r w:rsidR="00091294" w:rsidRPr="00091294">
        <w:rPr>
          <w:rFonts w:eastAsia="Arial" w:cs="Arial"/>
        </w:rPr>
        <w:t xml:space="preserve">art. 41 ust. </w:t>
      </w:r>
      <w:r w:rsidR="00FA67B7">
        <w:rPr>
          <w:rFonts w:eastAsia="Arial" w:cs="Arial"/>
        </w:rPr>
        <w:t>1</w:t>
      </w:r>
      <w:r w:rsidR="00091294" w:rsidRPr="00091294">
        <w:rPr>
          <w:rFonts w:eastAsia="Arial" w:cs="Arial"/>
        </w:rPr>
        <w:t xml:space="preserve"> ustawy z dnia 5 czerwca 1998 r. o samorządzie województ</w:t>
      </w:r>
      <w:r w:rsidR="00FA67B7">
        <w:rPr>
          <w:rFonts w:eastAsia="Arial" w:cs="Arial"/>
        </w:rPr>
        <w:t>wa (tekst jednolity Dz.U. z 2024</w:t>
      </w:r>
      <w:r w:rsidR="00091294" w:rsidRPr="00091294">
        <w:rPr>
          <w:rFonts w:eastAsia="Arial" w:cs="Arial"/>
        </w:rPr>
        <w:t xml:space="preserve"> r.,  poz</w:t>
      </w:r>
      <w:r w:rsidR="00FA67B7">
        <w:rPr>
          <w:rFonts w:eastAsia="Arial" w:cs="Arial"/>
        </w:rPr>
        <w:t>. 566</w:t>
      </w:r>
      <w:r w:rsidR="00091294" w:rsidRPr="00091294">
        <w:rPr>
          <w:rFonts w:eastAsia="Arial" w:cs="Arial"/>
        </w:rPr>
        <w:t xml:space="preserve"> z późn. zm.) </w:t>
      </w:r>
    </w:p>
    <w:p w14:paraId="302C6857" w14:textId="77777777" w:rsidR="00954DF6" w:rsidRPr="00023E44" w:rsidRDefault="00954DF6" w:rsidP="00954DF6">
      <w:pPr>
        <w:pStyle w:val="Tre0"/>
      </w:pPr>
    </w:p>
    <w:p w14:paraId="32ABA334" w14:textId="77777777" w:rsidR="00954DF6" w:rsidRPr="00906273" w:rsidRDefault="00954DF6" w:rsidP="00954DF6">
      <w:pPr>
        <w:pStyle w:val="TreBold"/>
      </w:pPr>
      <w:r w:rsidRPr="00906273">
        <w:t>Zarząd Województwa Śląskiego</w:t>
      </w:r>
    </w:p>
    <w:p w14:paraId="7DA0D44F" w14:textId="77777777" w:rsidR="00954DF6" w:rsidRPr="00906273" w:rsidRDefault="00954DF6" w:rsidP="00954DF6">
      <w:pPr>
        <w:pStyle w:val="TreBold"/>
      </w:pPr>
      <w:r w:rsidRPr="00906273">
        <w:t>uchwala</w:t>
      </w:r>
    </w:p>
    <w:p w14:paraId="1DFDD369" w14:textId="77777777" w:rsidR="00954DF6" w:rsidRPr="00906273" w:rsidRDefault="00954DF6" w:rsidP="00954DF6">
      <w:pPr>
        <w:pStyle w:val="TreBold"/>
      </w:pPr>
    </w:p>
    <w:p w14:paraId="2DA42E99" w14:textId="77777777" w:rsidR="00954DF6" w:rsidRPr="003C3555" w:rsidRDefault="00954DF6" w:rsidP="00954DF6">
      <w:pPr>
        <w:pStyle w:val="Tre0"/>
        <w:jc w:val="center"/>
        <w:rPr>
          <w:szCs w:val="22"/>
        </w:rPr>
      </w:pPr>
      <w:r w:rsidRPr="003C3555">
        <w:rPr>
          <w:szCs w:val="22"/>
        </w:rPr>
        <w:t>§ 1</w:t>
      </w:r>
    </w:p>
    <w:p w14:paraId="0E9C7A0D" w14:textId="77777777" w:rsidR="00954DF6" w:rsidRPr="003C3555" w:rsidRDefault="00954DF6" w:rsidP="00954DF6">
      <w:pPr>
        <w:pStyle w:val="Tre0"/>
        <w:rPr>
          <w:szCs w:val="22"/>
        </w:rPr>
      </w:pPr>
    </w:p>
    <w:p w14:paraId="247F2598" w14:textId="23FF8941" w:rsidR="00814429" w:rsidRPr="003C3555" w:rsidRDefault="00FA67B7" w:rsidP="00724CD5">
      <w:pPr>
        <w:pStyle w:val="Tre0"/>
        <w:rPr>
          <w:szCs w:val="22"/>
        </w:rPr>
      </w:pPr>
      <w:r>
        <w:rPr>
          <w:color w:val="auto"/>
          <w:szCs w:val="21"/>
        </w:rPr>
        <w:t>Przyjmuje się system</w:t>
      </w:r>
      <w:r w:rsidR="00724CD5">
        <w:rPr>
          <w:color w:val="auto"/>
          <w:szCs w:val="21"/>
        </w:rPr>
        <w:t xml:space="preserve"> </w:t>
      </w:r>
      <w:r w:rsidR="00724CD5" w:rsidRPr="00724CD5">
        <w:rPr>
          <w:color w:val="auto"/>
          <w:szCs w:val="21"/>
        </w:rPr>
        <w:t>identyfikacji</w:t>
      </w:r>
      <w:r w:rsidR="00724CD5">
        <w:rPr>
          <w:color w:val="auto"/>
          <w:szCs w:val="21"/>
        </w:rPr>
        <w:t xml:space="preserve"> </w:t>
      </w:r>
      <w:r w:rsidR="00724CD5" w:rsidRPr="00724CD5">
        <w:rPr>
          <w:color w:val="auto"/>
          <w:szCs w:val="21"/>
        </w:rPr>
        <w:t>wizualnej</w:t>
      </w:r>
      <w:r w:rsidR="00724CD5">
        <w:rPr>
          <w:color w:val="auto"/>
          <w:szCs w:val="21"/>
        </w:rPr>
        <w:t xml:space="preserve"> </w:t>
      </w:r>
      <w:r>
        <w:rPr>
          <w:color w:val="auto"/>
          <w:szCs w:val="21"/>
        </w:rPr>
        <w:t>Śląskie.</w:t>
      </w:r>
      <w:r w:rsidRPr="00091294">
        <w:rPr>
          <w:color w:val="auto"/>
          <w:szCs w:val="21"/>
        </w:rPr>
        <w:t>Velo</w:t>
      </w:r>
      <w:r>
        <w:rPr>
          <w:color w:val="auto"/>
          <w:szCs w:val="21"/>
        </w:rPr>
        <w:t xml:space="preserve"> dla </w:t>
      </w:r>
      <w:r w:rsidR="00091294" w:rsidRPr="00091294">
        <w:rPr>
          <w:color w:val="auto"/>
          <w:szCs w:val="21"/>
        </w:rPr>
        <w:t>Regionaln</w:t>
      </w:r>
      <w:r>
        <w:rPr>
          <w:color w:val="auto"/>
          <w:szCs w:val="21"/>
        </w:rPr>
        <w:t>ej Polityki</w:t>
      </w:r>
      <w:r w:rsidR="00091294" w:rsidRPr="00091294">
        <w:rPr>
          <w:color w:val="auto"/>
          <w:szCs w:val="21"/>
        </w:rPr>
        <w:t xml:space="preserve"> Rowerow</w:t>
      </w:r>
      <w:r>
        <w:rPr>
          <w:color w:val="auto"/>
          <w:szCs w:val="21"/>
        </w:rPr>
        <w:t>ej Województwa Śląskiego</w:t>
      </w:r>
      <w:r w:rsidR="00091294" w:rsidRPr="00091294">
        <w:rPr>
          <w:color w:val="auto"/>
          <w:szCs w:val="21"/>
        </w:rPr>
        <w:t xml:space="preserve"> </w:t>
      </w:r>
      <w:r>
        <w:rPr>
          <w:color w:val="auto"/>
          <w:szCs w:val="21"/>
        </w:rPr>
        <w:t>w brzmieniu, stanowiącym załą</w:t>
      </w:r>
      <w:r w:rsidR="00091294">
        <w:t>cznik do niniejszej uchwały.</w:t>
      </w:r>
    </w:p>
    <w:p w14:paraId="557940D7" w14:textId="77777777" w:rsidR="00954DF6" w:rsidRPr="003C3555" w:rsidRDefault="00954DF6" w:rsidP="00954DF6">
      <w:pPr>
        <w:pStyle w:val="Tre0"/>
        <w:rPr>
          <w:szCs w:val="22"/>
        </w:rPr>
      </w:pPr>
    </w:p>
    <w:p w14:paraId="27B965BA" w14:textId="5405CB77" w:rsidR="00954DF6" w:rsidRPr="003C3555" w:rsidRDefault="00FA67B7" w:rsidP="00954DF6">
      <w:pPr>
        <w:pStyle w:val="Tre0"/>
        <w:jc w:val="center"/>
        <w:rPr>
          <w:szCs w:val="22"/>
        </w:rPr>
      </w:pPr>
      <w:r>
        <w:rPr>
          <w:szCs w:val="22"/>
        </w:rPr>
        <w:t>§ 2</w:t>
      </w:r>
    </w:p>
    <w:p w14:paraId="0E806072" w14:textId="77777777" w:rsidR="00954DF6" w:rsidRPr="003C3555" w:rsidRDefault="00954DF6" w:rsidP="00954DF6">
      <w:pPr>
        <w:pStyle w:val="Tre0"/>
        <w:rPr>
          <w:szCs w:val="22"/>
        </w:rPr>
      </w:pPr>
    </w:p>
    <w:p w14:paraId="6E00C104" w14:textId="77777777" w:rsidR="00954DF6" w:rsidRPr="003C3555" w:rsidRDefault="00954DF6" w:rsidP="00954DF6">
      <w:pPr>
        <w:pStyle w:val="Tre0"/>
        <w:rPr>
          <w:szCs w:val="22"/>
        </w:rPr>
      </w:pPr>
      <w:r w:rsidRPr="003C3555">
        <w:rPr>
          <w:szCs w:val="22"/>
        </w:rPr>
        <w:t>Wykonanie uchwały powierza się Marszałkowi Województwa Śląskiego.</w:t>
      </w:r>
    </w:p>
    <w:p w14:paraId="2DF99ADC" w14:textId="77777777" w:rsidR="00954DF6" w:rsidRPr="003C3555" w:rsidRDefault="00954DF6" w:rsidP="00954DF6">
      <w:pPr>
        <w:pStyle w:val="Tre0"/>
        <w:rPr>
          <w:szCs w:val="22"/>
        </w:rPr>
      </w:pPr>
    </w:p>
    <w:p w14:paraId="5BB6ACAE" w14:textId="7F67D376" w:rsidR="00954DF6" w:rsidRPr="003C3555" w:rsidRDefault="00FA67B7" w:rsidP="00954DF6">
      <w:pPr>
        <w:pStyle w:val="Tre0"/>
        <w:jc w:val="center"/>
        <w:rPr>
          <w:szCs w:val="22"/>
        </w:rPr>
      </w:pPr>
      <w:r>
        <w:rPr>
          <w:szCs w:val="22"/>
        </w:rPr>
        <w:t>§ 3</w:t>
      </w:r>
      <w:bookmarkStart w:id="0" w:name="_GoBack"/>
      <w:bookmarkEnd w:id="0"/>
    </w:p>
    <w:p w14:paraId="0A0B8959" w14:textId="77777777" w:rsidR="00954DF6" w:rsidRPr="003C3555" w:rsidRDefault="00954DF6" w:rsidP="00954DF6">
      <w:pPr>
        <w:pStyle w:val="Tre0"/>
        <w:rPr>
          <w:szCs w:val="22"/>
        </w:rPr>
      </w:pPr>
    </w:p>
    <w:p w14:paraId="77A0D1A7" w14:textId="77777777" w:rsidR="00954DF6" w:rsidRDefault="00954DF6" w:rsidP="00954DF6">
      <w:pPr>
        <w:pStyle w:val="Tre0"/>
      </w:pPr>
      <w:r w:rsidRPr="003C3555">
        <w:rPr>
          <w:szCs w:val="22"/>
        </w:rPr>
        <w:t>Uchwała wchodzi w życie z dniem podjęcia.</w:t>
      </w:r>
    </w:p>
    <w:p w14:paraId="6F97E7F4" w14:textId="77777777" w:rsidR="00954DF6" w:rsidRDefault="00954DF6" w:rsidP="00954DF6">
      <w:pPr>
        <w:pStyle w:val="Tre0"/>
      </w:pPr>
    </w:p>
    <w:p w14:paraId="31AA783F" w14:textId="77777777" w:rsidR="00954DF6" w:rsidRDefault="00954DF6" w:rsidP="00954DF6">
      <w:pPr>
        <w:pStyle w:val="Tre0"/>
      </w:pPr>
    </w:p>
    <w:p w14:paraId="73D3E56C" w14:textId="77777777" w:rsidR="00AF2D82" w:rsidRDefault="00AF2D82" w:rsidP="00954DF6">
      <w:pPr>
        <w:pStyle w:val="Tre0"/>
      </w:pPr>
    </w:p>
    <w:p w14:paraId="23154697" w14:textId="77777777" w:rsidR="00AF2D82" w:rsidRDefault="00AF2D82" w:rsidP="00954DF6">
      <w:pPr>
        <w:pStyle w:val="Tre0"/>
      </w:pPr>
    </w:p>
    <w:p w14:paraId="6AD93E06" w14:textId="77777777" w:rsidR="00AF2D82" w:rsidRDefault="00AF2D82" w:rsidP="00954DF6">
      <w:pPr>
        <w:pStyle w:val="Tre0"/>
      </w:pPr>
    </w:p>
    <w:p w14:paraId="2B2D4E7D" w14:textId="77777777" w:rsidR="00AF2D82" w:rsidRDefault="00AF2D82" w:rsidP="00954DF6">
      <w:pPr>
        <w:pStyle w:val="Tre0"/>
      </w:pPr>
    </w:p>
    <w:p w14:paraId="0428D0E1" w14:textId="77777777" w:rsidR="00954DF6" w:rsidRDefault="00954DF6" w:rsidP="00954DF6">
      <w:pPr>
        <w:pStyle w:val="Tre0"/>
      </w:pPr>
    </w:p>
    <w:p w14:paraId="2CE1F572" w14:textId="77777777" w:rsidR="00954DF6" w:rsidRPr="00906273" w:rsidRDefault="00954DF6" w:rsidP="00954DF6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954DF6" w:rsidRPr="0051520A" w14:paraId="7C5674B8" w14:textId="77777777" w:rsidTr="00CC13B9">
        <w:tc>
          <w:tcPr>
            <w:tcW w:w="3369" w:type="dxa"/>
          </w:tcPr>
          <w:p w14:paraId="7391E89C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3F958C7A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673AFC0F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CE4C030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EADCB20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3F7DF468" w14:textId="77777777" w:rsidTr="00CC13B9">
        <w:tc>
          <w:tcPr>
            <w:tcW w:w="3369" w:type="dxa"/>
          </w:tcPr>
          <w:p w14:paraId="1BC8BED7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7F4E0BA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02205CB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452DF6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D0121E4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48FA469B" w14:textId="77777777" w:rsidTr="00CC13B9">
        <w:tc>
          <w:tcPr>
            <w:tcW w:w="3369" w:type="dxa"/>
          </w:tcPr>
          <w:p w14:paraId="5E1605AF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0DE4E47E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11E680D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68A8FFE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CC2D1E0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6078F151" w14:textId="77777777" w:rsidTr="00CC13B9">
        <w:tc>
          <w:tcPr>
            <w:tcW w:w="3369" w:type="dxa"/>
          </w:tcPr>
          <w:p w14:paraId="4473860B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1EEA36C1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A434D0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2EEC0E3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C6A98E9" w14:textId="77777777" w:rsidR="00954DF6" w:rsidRPr="0051520A" w:rsidRDefault="00954DF6" w:rsidP="00CC13B9">
            <w:pPr>
              <w:pStyle w:val="Tre134"/>
              <w:spacing w:line="360" w:lineRule="auto"/>
            </w:pPr>
          </w:p>
        </w:tc>
      </w:tr>
      <w:tr w:rsidR="00954DF6" w:rsidRPr="0051520A" w14:paraId="3E209957" w14:textId="77777777" w:rsidTr="00CC13B9">
        <w:tc>
          <w:tcPr>
            <w:tcW w:w="3369" w:type="dxa"/>
          </w:tcPr>
          <w:p w14:paraId="1ACEA5FE" w14:textId="77777777" w:rsidR="00954DF6" w:rsidRPr="0051520A" w:rsidRDefault="00954DF6" w:rsidP="00CC13B9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04C2B487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3C945BCF" w14:textId="77777777" w:rsidR="00954DF6" w:rsidRPr="0051520A" w:rsidRDefault="00954DF6" w:rsidP="00CC13B9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292F9F4" w14:textId="77777777" w:rsidR="00954DF6" w:rsidRPr="0051520A" w:rsidRDefault="00954DF6" w:rsidP="00954DF6">
            <w:pPr>
              <w:pStyle w:val="Tre134"/>
              <w:spacing w:line="240" w:lineRule="auto"/>
            </w:pPr>
            <w:r>
              <w:t>……………………………</w:t>
            </w:r>
          </w:p>
          <w:p w14:paraId="7B8BD2BD" w14:textId="77777777" w:rsidR="00954DF6" w:rsidRPr="0051520A" w:rsidRDefault="00954DF6" w:rsidP="00954DF6">
            <w:pPr>
              <w:pStyle w:val="Tre134"/>
              <w:spacing w:line="240" w:lineRule="auto"/>
            </w:pPr>
          </w:p>
        </w:tc>
      </w:tr>
    </w:tbl>
    <w:p w14:paraId="03A7820A" w14:textId="77777777" w:rsidR="000575AF" w:rsidRPr="000575AF" w:rsidRDefault="000575AF" w:rsidP="000575AF">
      <w:pPr>
        <w:pStyle w:val="Tre0"/>
      </w:pPr>
    </w:p>
    <w:sectPr w:rsidR="000575AF" w:rsidRPr="000575AF" w:rsidSect="00954DF6">
      <w:footerReference w:type="default" r:id="rId11"/>
      <w:type w:val="continuous"/>
      <w:pgSz w:w="11906" w:h="16838" w:code="9"/>
      <w:pgMar w:top="992" w:right="1276" w:bottom="284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FB353" w14:textId="77777777" w:rsidR="00252385" w:rsidRDefault="00252385" w:rsidP="00AB4A4A">
      <w:r>
        <w:separator/>
      </w:r>
    </w:p>
  </w:endnote>
  <w:endnote w:type="continuationSeparator" w:id="0">
    <w:p w14:paraId="0BE378E1" w14:textId="77777777" w:rsidR="00252385" w:rsidRDefault="0025238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776B6" w14:textId="787634D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81442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A67B7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558E2" w14:textId="77777777" w:rsidR="00252385" w:rsidRDefault="00252385" w:rsidP="00AB4A4A">
      <w:r>
        <w:separator/>
      </w:r>
    </w:p>
  </w:footnote>
  <w:footnote w:type="continuationSeparator" w:id="0">
    <w:p w14:paraId="37309802" w14:textId="77777777" w:rsidR="00252385" w:rsidRDefault="0025238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F4655"/>
    <w:multiLevelType w:val="hybridMultilevel"/>
    <w:tmpl w:val="BAEA1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91294"/>
    <w:rsid w:val="000A6DD0"/>
    <w:rsid w:val="000B4740"/>
    <w:rsid w:val="000C19FB"/>
    <w:rsid w:val="000D1093"/>
    <w:rsid w:val="00105DDD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357E9"/>
    <w:rsid w:val="002369DC"/>
    <w:rsid w:val="0024013A"/>
    <w:rsid w:val="00240EDE"/>
    <w:rsid w:val="0024632C"/>
    <w:rsid w:val="00252385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3441"/>
    <w:rsid w:val="003E5C79"/>
    <w:rsid w:val="003E64C0"/>
    <w:rsid w:val="0040055C"/>
    <w:rsid w:val="00416B64"/>
    <w:rsid w:val="0044142D"/>
    <w:rsid w:val="0044701E"/>
    <w:rsid w:val="00470595"/>
    <w:rsid w:val="00473297"/>
    <w:rsid w:val="0047469A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C7D5B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E7A23"/>
    <w:rsid w:val="005F1C87"/>
    <w:rsid w:val="005F2CDA"/>
    <w:rsid w:val="005F2DB1"/>
    <w:rsid w:val="00604101"/>
    <w:rsid w:val="00605D1E"/>
    <w:rsid w:val="006247B4"/>
    <w:rsid w:val="00641C39"/>
    <w:rsid w:val="00643FBE"/>
    <w:rsid w:val="00645FEF"/>
    <w:rsid w:val="006476FE"/>
    <w:rsid w:val="00651A52"/>
    <w:rsid w:val="00665345"/>
    <w:rsid w:val="00670C97"/>
    <w:rsid w:val="00672D36"/>
    <w:rsid w:val="006917EA"/>
    <w:rsid w:val="006F3067"/>
    <w:rsid w:val="006F4E84"/>
    <w:rsid w:val="006F6030"/>
    <w:rsid w:val="007079D0"/>
    <w:rsid w:val="0071318A"/>
    <w:rsid w:val="00724CD5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429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465B8"/>
    <w:rsid w:val="0095386C"/>
    <w:rsid w:val="00954DF6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2D82"/>
    <w:rsid w:val="00AF39F9"/>
    <w:rsid w:val="00AF6C86"/>
    <w:rsid w:val="00AF6D0E"/>
    <w:rsid w:val="00B10A69"/>
    <w:rsid w:val="00B2711D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E1E11"/>
    <w:rsid w:val="00BF725F"/>
    <w:rsid w:val="00BF7C94"/>
    <w:rsid w:val="00C4688A"/>
    <w:rsid w:val="00C61C11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46F2"/>
    <w:rsid w:val="00D774D9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73E3F"/>
    <w:rsid w:val="00E75CA5"/>
    <w:rsid w:val="00E835EC"/>
    <w:rsid w:val="00E8486A"/>
    <w:rsid w:val="00E87F58"/>
    <w:rsid w:val="00EA5F63"/>
    <w:rsid w:val="00EA79D3"/>
    <w:rsid w:val="00EA7E5C"/>
    <w:rsid w:val="00EB05D8"/>
    <w:rsid w:val="00ED0954"/>
    <w:rsid w:val="00ED5EAA"/>
    <w:rsid w:val="00ED6368"/>
    <w:rsid w:val="00EE77AB"/>
    <w:rsid w:val="00F35842"/>
    <w:rsid w:val="00F45D9D"/>
    <w:rsid w:val="00F57C35"/>
    <w:rsid w:val="00F83FD3"/>
    <w:rsid w:val="00F919F6"/>
    <w:rsid w:val="00F91D98"/>
    <w:rsid w:val="00F97D9C"/>
    <w:rsid w:val="00FA3120"/>
    <w:rsid w:val="00FA67B7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432A0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53EBD80B3324C9C2692C9FCC36F7E" ma:contentTypeVersion="12" ma:contentTypeDescription="Utwórz nowy dokument." ma:contentTypeScope="" ma:versionID="9fd4dc259a9989d962f58d462fdaf3ed">
  <xsd:schema xmlns:xsd="http://www.w3.org/2001/XMLSchema" xmlns:xs="http://www.w3.org/2001/XMLSchema" xmlns:p="http://schemas.microsoft.com/office/2006/metadata/properties" xmlns:ns3="f31d0f84-1977-4385-8b19-c3cb68e27121" targetNamespace="http://schemas.microsoft.com/office/2006/metadata/properties" ma:root="true" ma:fieldsID="b8384c1a52dfd1568d12727d1f807f5e" ns3:_="">
    <xsd:import namespace="f31d0f84-1977-4385-8b19-c3cb68e2712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d0f84-1977-4385-8b19-c3cb68e2712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1d0f84-1977-4385-8b19-c3cb68e271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734DD-D643-4F6C-BAFA-8D8F15488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d0f84-1977-4385-8b19-c3cb68e27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008EA7-F988-4C0A-B341-04D8A2424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91D23B-C077-47CC-9F48-F7B6C87323A0}">
  <ds:schemaRefs>
    <ds:schemaRef ds:uri="http://schemas.microsoft.com/office/2006/metadata/properties"/>
    <ds:schemaRef ds:uri="http://schemas.microsoft.com/office/infopath/2007/PartnerControls"/>
    <ds:schemaRef ds:uri="f31d0f84-1977-4385-8b19-c3cb68e27121"/>
  </ds:schemaRefs>
</ds:datastoreItem>
</file>

<file path=customXml/itemProps4.xml><?xml version="1.0" encoding="utf-8"?>
<ds:datastoreItem xmlns:ds="http://schemas.openxmlformats.org/officeDocument/2006/customXml" ds:itemID="{61DB3B19-65D7-4DC3-9A73-DDF92390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ubik Julia</cp:lastModifiedBy>
  <cp:revision>2</cp:revision>
  <cp:lastPrinted>2025-03-21T08:35:00Z</cp:lastPrinted>
  <dcterms:created xsi:type="dcterms:W3CDTF">2025-03-21T09:14:00Z</dcterms:created>
  <dcterms:modified xsi:type="dcterms:W3CDTF">2025-03-2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53EBD80B3324C9C2692C9FCC36F7E</vt:lpwstr>
  </property>
</Properties>
</file>